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ED6" w:rsidRDefault="003B529A">
      <w:r>
        <w:t>index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notes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view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A912E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. </w:t>
      </w:r>
      <w:proofErr w:type="spellStart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notatki funkcją: </w:t>
      </w:r>
      <w:hyperlink w:anchor="odn1" w:history="1">
        <w:proofErr w:type="spellStart"/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enderNotes</w:t>
        </w:r>
        <w:proofErr w:type="spellEnd"/>
      </w:hyperlink>
      <w:bookmarkStart w:id="0" w:name="tłum1"/>
      <w:bookmarkEnd w:id="0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lick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6659E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30.</w:t>
      </w:r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nadaj nasłuch na element </w:t>
      </w:r>
      <w:hyperlink w:anchor="odn30" w:history="1">
        <w:proofErr w:type="spellStart"/>
        <w:r w:rsidR="00AF4ED6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create-note</w:t>
        </w:r>
        <w:proofErr w:type="spellEnd"/>
      </w:hyperlink>
      <w:bookmarkStart w:id="1" w:name="tłum30"/>
      <w:bookmarkEnd w:id="1"/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</w:t>
      </w:r>
      <w:proofErr w:type="spellStart"/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6659E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</w: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31.</w:t>
      </w:r>
      <w:r w:rsidR="00AF4ED6" w:rsidRPr="00AF4ED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 id przypisz to, co zwróci funkcja </w:t>
      </w:r>
      <w:hyperlink w:anchor="odn31" w:history="1">
        <w:proofErr w:type="spellStart"/>
        <w:r w:rsidR="00AF4ED6" w:rsidRPr="00C80B5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createNote</w:t>
        </w:r>
        <w:proofErr w:type="spellEnd"/>
      </w:hyperlink>
      <w:bookmarkStart w:id="2" w:name="tłum31"/>
      <w:bookmarkEnd w:id="2"/>
    </w:p>
    <w:p w:rsidR="003B529A" w:rsidRPr="00761EB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ssig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`/edit.html#$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`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761EB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6. zmień adres w przeglądarce na </w:t>
      </w:r>
      <w:proofErr w:type="spellStart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.edit</w:t>
      </w:r>
      <w:proofErr w:type="spellEnd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 a na końcu</w:t>
      </w:r>
      <w:r w:rsid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adresu</w:t>
      </w:r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daj id stworzone przez f. </w:t>
      </w:r>
      <w:proofErr w:type="spellStart"/>
      <w:r w:rsidR="00761EB8" w:rsidRP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createNot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-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F248CF" w:rsidRP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7. nadaj nasłuch na element </w:t>
      </w:r>
      <w:hyperlink w:anchor="odn37" w:history="1">
        <w:proofErr w:type="spellStart"/>
        <w:r w:rsidR="00F248CF" w:rsidRPr="00F248C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earch-text</w:t>
        </w:r>
        <w:proofErr w:type="spellEnd"/>
      </w:hyperlink>
      <w:bookmarkStart w:id="3" w:name="tłum37"/>
      <w:bookmarkEnd w:id="3"/>
      <w:r w:rsidR="00F248CF" w:rsidRP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</w:t>
      </w:r>
      <w:proofErr w:type="spellStart"/>
      <w:r w:rsidR="00F248CF" w:rsidRP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</w:p>
    <w:p w:rsidR="003B529A" w:rsidRPr="002B25DF" w:rsidRDefault="00467708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8007</wp:posOffset>
                </wp:positionH>
                <wp:positionV relativeFrom="paragraph">
                  <wp:posOffset>124789</wp:posOffset>
                </wp:positionV>
                <wp:extent cx="2311603" cy="1243051"/>
                <wp:effectExtent l="0" t="76200" r="2755900" b="33655"/>
                <wp:wrapNone/>
                <wp:docPr id="1" name="Łącznik łama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1603" cy="1243051"/>
                        </a:xfrm>
                        <a:prstGeom prst="bentConnector3">
                          <a:avLst>
                            <a:gd name="adj1" fmla="val 2177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149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" o:spid="_x0000_s1026" type="#_x0000_t34" style="position:absolute;margin-left:380.15pt;margin-top:9.85pt;width:182pt;height:97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" adj="47025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  <w:r w:rsid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   </w:t>
      </w:r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8. wykonaj funkcję </w:t>
      </w:r>
      <w:hyperlink w:anchor="odn38" w:history="1">
        <w:proofErr w:type="spellStart"/>
        <w:r w:rsidR="002B25DF" w:rsidRPr="002B25D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etFilters</w:t>
        </w:r>
        <w:proofErr w:type="spellEnd"/>
      </w:hyperlink>
      <w:bookmarkStart w:id="4" w:name="tłum38"/>
      <w:bookmarkEnd w:id="4"/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extra3" w:history="1">
        <w:r w:rsidR="002B25DF" w:rsidRPr="002B25DF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ak ona działa:</w:t>
        </w:r>
      </w:hyperlink>
      <w:bookmarkStart w:id="5" w:name="extra3powrót"/>
      <w:bookmarkEnd w:id="5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9. ponownie </w:t>
      </w:r>
      <w:proofErr w:type="spellStart"/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szystko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y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han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0. nadaj nasłuch na element </w:t>
      </w:r>
      <w:hyperlink w:anchor="odn40" w:history="1">
        <w:proofErr w:type="spellStart"/>
        <w:r w:rsidR="002B25DF" w:rsidRPr="00BB167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filter</w:t>
        </w:r>
        <w:proofErr w:type="spellEnd"/>
        <w:r w:rsidR="002B25DF" w:rsidRPr="00BB167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-by</w:t>
        </w:r>
      </w:hyperlink>
      <w:bookmarkStart w:id="6" w:name="tłum40"/>
      <w:bookmarkEnd w:id="6"/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</w:t>
      </w:r>
      <w:proofErr w:type="spellStart"/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tml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1. ponownie wykonaj funkcję </w:t>
      </w:r>
      <w:proofErr w:type="spellStart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etFilters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46770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2. ponownie </w:t>
      </w:r>
      <w:proofErr w:type="spellStart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szystko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46770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window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ora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3. nadaj nasłuch na okno przeglądarki</w:t>
      </w:r>
    </w:p>
    <w:p w:rsidR="003B529A" w:rsidRPr="0046770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ke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4. jeśli ktoś coś zmieni w </w:t>
      </w:r>
      <w:proofErr w:type="spellStart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np. w innej zakładce doda, skasu</w:t>
      </w:r>
      <w:r w:rsidR="006D5B1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je, </w:t>
      </w:r>
      <w:proofErr w:type="spellStart"/>
      <w:r w:rsidR="006D5B1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edytuje</w:t>
      </w:r>
      <w:proofErr w:type="spellEnd"/>
      <w:r w:rsidR="006D5B1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 posortuje notatki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 wychwyć to i:</w:t>
      </w:r>
    </w:p>
    <w:p w:rsidR="003B529A" w:rsidRPr="0046770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46770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5. ponownie </w:t>
      </w:r>
      <w:proofErr w:type="spellStart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yrenderuj</w:t>
      </w:r>
      <w:proofErr w:type="spellEnd"/>
      <w:r w:rsidR="00467708" w:rsidRPr="0046770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6D5B1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="006D5B1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6D5B1A" w:rsidRPr="006D5B1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idź do </w:t>
      </w:r>
      <w:hyperlink w:anchor="editjs" w:history="1">
        <w:r w:rsidR="006D5B1A" w:rsidRPr="00583B8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dit.js</w:t>
        </w:r>
      </w:hyperlink>
      <w:bookmarkStart w:id="7" w:name="indexjs"/>
      <w:bookmarkEnd w:id="7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views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mo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moment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notes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Genera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DOM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tructur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or a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NoteDO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8" w:name="odn9"/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9" </w:instrText>
      </w:r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167C75" w:rsidRPr="0093651C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9.</w:t>
      </w:r>
      <w:bookmarkEnd w:id="8"/>
      <w:r w:rsid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93651C" w:rsidRDefault="00A730A0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5975</wp:posOffset>
                </wp:positionH>
                <wp:positionV relativeFrom="paragraph">
                  <wp:posOffset>90142</wp:posOffset>
                </wp:positionV>
                <wp:extent cx="1653872" cy="2018030"/>
                <wp:effectExtent l="0" t="76200" r="5071110" b="20320"/>
                <wp:wrapNone/>
                <wp:docPr id="5" name="Łącznik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872" cy="2018030"/>
                        </a:xfrm>
                        <a:prstGeom prst="bentConnector3">
                          <a:avLst>
                            <a:gd name="adj1" fmla="val 404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11B2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5" o:spid="_x0000_s1026" type="#_x0000_t34" style="position:absolute;margin-left:394.95pt;margin-top:7.1pt;width:130.25pt;height:158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" adj="87396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a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0. stwórz link (zmienna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El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3B529A" w:rsidRPr="003B529A" w:rsidRDefault="00A730A0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5429</wp:posOffset>
                </wp:positionH>
                <wp:positionV relativeFrom="paragraph">
                  <wp:posOffset>84095</wp:posOffset>
                </wp:positionV>
                <wp:extent cx="2838616" cy="833451"/>
                <wp:effectExtent l="0" t="76200" r="2533650" b="24130"/>
                <wp:wrapNone/>
                <wp:docPr id="4" name="Łącznik łama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616" cy="833451"/>
                        </a:xfrm>
                        <a:prstGeom prst="bentConnector3">
                          <a:avLst>
                            <a:gd name="adj1" fmla="val 188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3172" id="Łącznik łamany 4" o:spid="_x0000_s1026" type="#_x0000_t34" style="position:absolute;margin-left:324.85pt;margin-top:6.6pt;width:223.5pt;height:65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" adj="40680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1. stwórz paragraf (zmienna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extEl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3B529A" w:rsidRPr="0093651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2. stwórz kolejny paragraf (zmienna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tatusEl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ext</w:t>
      </w:r>
      <w:proofErr w:type="spellEnd"/>
    </w:p>
    <w:p w:rsidR="003B529A" w:rsidRPr="0093651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93651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3. jeśli tytuł notatki jest większy od zera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="0093651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14. paragraf będzie miał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awaretość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ekstową </w:t>
      </w:r>
      <w:r w:rsid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równą tytułowi notatki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przykładowa_tablica_z_notatkami" w:history="1">
        <w:r w:rsidR="0093651C" w:rsidRPr="0093651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(przykładowa tablica z notatkami)</w:t>
        </w:r>
      </w:hyperlink>
      <w:bookmarkStart w:id="9" w:name="przykładowa_tablica_z_notatkami_powrót"/>
      <w:bookmarkEnd w:id="9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nnam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93651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5. w innym wypadku nadaj mu domyślny tytuł: '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Unnamed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</w:t>
      </w:r>
      <w:proofErr w:type="spellEnd"/>
      <w:r w:rsidR="0093651C" w:rsidRPr="009365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6. nadaj paragrafowi klasę CSS</w:t>
      </w:r>
    </w:p>
    <w:p w:rsidR="003B529A" w:rsidRPr="00A730A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7. dodaj paragraf do linku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link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Attribu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`/edit.html#$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`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8. nadaj linkowi adres, żeby po kliknięciu otwierała się na nim przeglądarka</w:t>
      </w:r>
    </w:p>
    <w:p w:rsidR="003B529A" w:rsidRPr="00A730A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9. dodaj linkowi klasę w CS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status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mess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730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0. tekst do paragrafu </w:t>
      </w:r>
      <w:proofErr w:type="spellStart"/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tatusEl</w:t>
      </w:r>
      <w:proofErr w:type="spellEnd"/>
      <w:r w:rsidR="00A730A0" w:rsidRPr="00A730A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stwórz funkcją: </w:t>
      </w:r>
      <w:hyperlink w:anchor="odn20" w:history="1">
        <w:proofErr w:type="spellStart"/>
        <w:r w:rsidR="00A730A0" w:rsidRPr="00EE23AE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nerateLastEdited</w:t>
        </w:r>
        <w:proofErr w:type="spellEnd"/>
      </w:hyperlink>
      <w:bookmarkStart w:id="10" w:name="tłum20"/>
      <w:bookmarkEnd w:id="10"/>
    </w:p>
    <w:p w:rsidR="003B529A" w:rsidRPr="008402D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tem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8402D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2. nadaj paragrafowi klasę w CS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atus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8402D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3. dodaj do linku info o statusie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8402D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="008402D8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4. zwróć cały gotowy element – link z zawartymi w nim dwoma paragrafami</w:t>
      </w:r>
      <w:r w:rsid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hyperlink w:anchor="powrótdo9" w:history="1">
        <w:r w:rsidR="008402D8" w:rsidRPr="008402D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owrót do 9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Render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application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note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1" w:name="odn1"/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1" </w:instrTex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1.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End w:id="11"/>
    </w:p>
    <w:p w:rsidR="003B529A" w:rsidRPr="003B529A" w:rsidRDefault="007417C9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93986</wp:posOffset>
                </wp:positionH>
                <wp:positionV relativeFrom="paragraph">
                  <wp:posOffset>89976</wp:posOffset>
                </wp:positionV>
                <wp:extent cx="3498574" cy="914041"/>
                <wp:effectExtent l="0" t="76200" r="4121785" b="19685"/>
                <wp:wrapNone/>
                <wp:docPr id="3" name="Łącznik łama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4" cy="914041"/>
                        </a:xfrm>
                        <a:prstGeom prst="bentConnector3">
                          <a:avLst>
                            <a:gd name="adj1" fmla="val 2171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E5AC" id="Łącznik łamany 3" o:spid="_x0000_s1026" type="#_x0000_t34" style="position:absolute;margin-left:471.95pt;margin-top:7.1pt;width:275.5pt;height:71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" adj="46904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notes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. złap za pomocą zmiennej – </w:t>
      </w:r>
      <w:proofErr w:type="spellStart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sEl</w:t>
      </w:r>
      <w:proofErr w:type="spellEnd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element w HTML - </w:t>
      </w:r>
      <w:hyperlink w:anchor="odn2" w:history="1"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otes</w:t>
        </w:r>
      </w:hyperlink>
      <w:bookmarkStart w:id="12" w:name="tłum2"/>
      <w:bookmarkEnd w:id="12"/>
    </w:p>
    <w:p w:rsidR="003B529A" w:rsidRPr="00A912E8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. do zmiennej </w:t>
      </w:r>
      <w:proofErr w:type="spellStart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ilters</w:t>
      </w:r>
      <w:proofErr w:type="spellEnd"/>
      <w:r w:rsidR="00A912E8" w:rsidRPr="00A912E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rzypisz to, co zwróci funkcja - </w:t>
      </w:r>
      <w:hyperlink w:anchor="odn3" w:history="1">
        <w:proofErr w:type="spellStart"/>
        <w:r w:rsidR="00A912E8" w:rsidRPr="00A912E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tFilters</w:t>
        </w:r>
        <w:proofErr w:type="spellEnd"/>
      </w:hyperlink>
      <w:bookmarkStart w:id="13" w:name="tłum3"/>
      <w:bookmarkEnd w:id="13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4" w:name="extra4powrót"/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. </w:t>
      </w:r>
      <w:bookmarkEnd w:id="14"/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do zmiennej notes przypisz to, co zwróci funkcja </w:t>
      </w:r>
      <w:hyperlink w:anchor="odn4" w:history="1">
        <w:proofErr w:type="spellStart"/>
        <w:r w:rsidR="00052F8A" w:rsidRPr="00052F8A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sortNotes</w:t>
        </w:r>
        <w:proofErr w:type="spellEnd"/>
      </w:hyperlink>
      <w:bookmarkStart w:id="15" w:name="tłum4"/>
      <w:bookmarkEnd w:id="15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domyślnie będzie to </w:t>
      </w:r>
      <w:proofErr w:type="spellStart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ortNotes</w:t>
      </w:r>
      <w:proofErr w:type="spellEnd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(</w:t>
      </w:r>
      <w:proofErr w:type="spellStart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byEdited</w:t>
      </w:r>
      <w:proofErr w:type="spellEnd"/>
      <w:r w:rsidR="002B6EB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)</w:t>
      </w:r>
    </w:p>
    <w:p w:rsidR="003B529A" w:rsidRPr="00052F8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Notes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ludes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)</w: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. Wyfiltruj po szukanym słowie (literze) </w:t>
      </w:r>
      <w:hyperlink w:anchor="extra1" w:history="1">
        <w:r w:rsidR="00052F8A" w:rsidRPr="007417C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um</w:t>
        </w:r>
      </w:hyperlink>
      <w:bookmarkStart w:id="16" w:name="extra1powrót"/>
      <w:bookmarkEnd w:id="16"/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CF78E7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90585</wp:posOffset>
                </wp:positionH>
                <wp:positionV relativeFrom="paragraph">
                  <wp:posOffset>83461</wp:posOffset>
                </wp:positionV>
                <wp:extent cx="4023360" cy="889387"/>
                <wp:effectExtent l="0" t="38100" r="91440" b="25400"/>
                <wp:wrapNone/>
                <wp:docPr id="7" name="Łącznik łama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360" cy="889387"/>
                        </a:xfrm>
                        <a:prstGeom prst="bentConnector3">
                          <a:avLst>
                            <a:gd name="adj1" fmla="val 1001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4B852" id="Łącznik łamany 7" o:spid="_x0000_s1026" type="#_x0000_t34" style="position:absolute;margin-left:668.55pt;margin-top:6.55pt;width:316.8pt;height:7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" adj="21640" strokecolor="#5b9bd5 [3204]" strokeweight=".5pt">
                <v:stroke endarrow="block"/>
              </v:shape>
            </w:pict>
          </mc:Fallback>
        </mc:AlternateContent>
      </w: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05019</wp:posOffset>
                </wp:positionH>
                <wp:positionV relativeFrom="paragraph">
                  <wp:posOffset>43842</wp:posOffset>
                </wp:positionV>
                <wp:extent cx="6138407" cy="2056489"/>
                <wp:effectExtent l="0" t="38100" r="72390" b="20320"/>
                <wp:wrapNone/>
                <wp:docPr id="8" name="Łącznik łama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8407" cy="2056489"/>
                        </a:xfrm>
                        <a:prstGeom prst="bentConnector3">
                          <a:avLst>
                            <a:gd name="adj1" fmla="val 1000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711D" id="Łącznik łamany 8" o:spid="_x0000_s1026" type="#_x0000_t34" style="position:absolute;margin-left:535.85pt;margin-top:3.45pt;width:483.35pt;height:16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" adj="21606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nerHTML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="007417C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7417C9" w:rsidRPr="007417C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. wyczyść cały HTML z elementu o ID: </w:t>
      </w: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notes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167C75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. jeśli długość tablicy jest większa od zera:</w:t>
      </w:r>
    </w:p>
    <w:p w:rsidR="003B529A" w:rsidRPr="00167C75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orEach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8.  każdą notatkę</w:t>
      </w:r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tablicy</w:t>
      </w:r>
      <w:r w:rsid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sadź do argumentu funkcji: </w:t>
      </w:r>
    </w:p>
    <w:p w:rsidR="003B529A" w:rsidRPr="00167C75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NoteDO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67C7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7" w:name="powrótdo9"/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9</w:t>
      </w:r>
      <w:bookmarkEnd w:id="17"/>
      <w:r w:rsidR="00167C75" w:rsidRPr="00167C7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hyperlink w:anchor="odn9" w:history="1">
        <w:proofErr w:type="spellStart"/>
        <w:r w:rsidR="00167C75" w:rsidRPr="00167C7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nerateNoteDOM</w:t>
        </w:r>
        <w:proofErr w:type="spellEnd"/>
      </w:hyperlink>
      <w:bookmarkStart w:id="18" w:name="tłum9"/>
      <w:bookmarkEnd w:id="18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5. każdą zwróconą notatkę dodaj do diva o ID: 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s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6. albo utwórz paragraf przypisany do zmiennej </w:t>
      </w:r>
      <w:proofErr w:type="spellStart"/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mptyMessage</w:t>
      </w:r>
      <w:proofErr w:type="spellEnd"/>
    </w:p>
    <w:p w:rsidR="003B529A" w:rsidRPr="00CF78E7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 notes to show'</w:t>
      </w:r>
      <w:r w:rsidR="00CF78E7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7. przypisz mu tekst: 'No notes to show'</w:t>
      </w:r>
    </w:p>
    <w:p w:rsidR="003B529A" w:rsidRPr="00CF78E7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mpty-messa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28. dodaj klasę w CS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El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mptyMess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F78E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9. dodaj do diva o ID: 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s</w:t>
      </w:r>
      <w:r w:rsid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’</w:t>
      </w:r>
      <w:r w:rsidR="00CF78E7" w:rsidRPr="00CF78E7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424EB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19" w:name="odn51"/>
      <w:r w:rsid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51" </w:instrText>
      </w:r>
      <w:r w:rsid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424EB4" w:rsidRPr="00424EB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51.</w:t>
      </w:r>
      <w:r w:rsid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424EB4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19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-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009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0" w:name="tłum52"/>
      <w:r w:rsidR="00C00936" w:rsidRP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2.</w:t>
      </w:r>
      <w:r w:rsidR="00C009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End w:id="20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uchwyć w HTML element o ID: </w:t>
      </w:r>
      <w:proofErr w:type="spellStart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-title</w:t>
      </w:r>
      <w:proofErr w:type="spellEnd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zmiennej </w:t>
      </w:r>
      <w:hyperlink w:anchor="odn46" w:history="1">
        <w:proofErr w:type="spellStart"/>
        <w:r w:rsidR="00C00936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itleElement</w:t>
        </w:r>
        <w:proofErr w:type="spellEnd"/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ody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009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1" w:name="tłum53"/>
      <w:r w:rsidR="00C00936" w:rsidRP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3. </w:t>
      </w:r>
      <w:bookmarkEnd w:id="21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uchwyć w HTML element o ID: </w:t>
      </w:r>
      <w:hyperlink w:anchor="odn47" w:history="1">
        <w:proofErr w:type="spellStart"/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ote</w:t>
        </w:r>
        <w:proofErr w:type="spellEnd"/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-body</w:t>
        </w:r>
      </w:hyperlink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zmiennej </w:t>
      </w:r>
      <w:proofErr w:type="spellStart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bodyElemen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-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009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2" w:name="tłum54"/>
      <w:r w:rsidR="00C00936" w:rsidRP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4. </w:t>
      </w:r>
      <w:bookmarkEnd w:id="22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uchwyć w HTML element o ID: </w:t>
      </w:r>
      <w:hyperlink w:anchor="odn49" w:history="1">
        <w:proofErr w:type="spellStart"/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ast-e</w:t>
        </w:r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d</w:t>
        </w:r>
        <w:r w:rsidR="00C00936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ited</w:t>
        </w:r>
        <w:proofErr w:type="spellEnd"/>
      </w:hyperlink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zmiennej </w:t>
      </w:r>
      <w:proofErr w:type="spellStart"/>
      <w:r w:rsidR="00C00936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dateElemen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67966" w:rsidRP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// 55. tablicę z notatkami stwórz funkcją </w:t>
      </w:r>
      <w:hyperlink w:anchor="odn55" w:history="1">
        <w:proofErr w:type="spellStart"/>
        <w:r w:rsidR="00A67966" w:rsidRPr="00A6796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getNotes</w:t>
        </w:r>
        <w:proofErr w:type="spellEnd"/>
      </w:hyperlink>
      <w:bookmarkStart w:id="23" w:name="tłum55"/>
      <w:bookmarkEnd w:id="23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2676BB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676BB" w:rsidRPr="00267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6. funkcją </w:t>
      </w:r>
      <w:proofErr w:type="spellStart"/>
      <w:r w:rsidR="002676BB" w:rsidRPr="00267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ind</w:t>
      </w:r>
      <w:proofErr w:type="spellEnd"/>
      <w:r w:rsidR="002676BB" w:rsidRPr="002676BB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yszukaj notatkę, na którą wskazuje adres (po haszu)</w:t>
      </w:r>
      <w:r w:rsidR="005C02D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tłumaczenie4" w:history="1">
        <w:r w:rsidR="005C02D4" w:rsidRPr="005C02D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umaczenie</w:t>
        </w:r>
      </w:hyperlink>
      <w:bookmarkStart w:id="24" w:name="tłumaczenie4powrót"/>
      <w:bookmarkEnd w:id="24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1745AC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A6EF61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63322</wp:posOffset>
                </wp:positionH>
                <wp:positionV relativeFrom="paragraph">
                  <wp:posOffset>101655</wp:posOffset>
                </wp:positionV>
                <wp:extent cx="3371353" cy="222637"/>
                <wp:effectExtent l="38100" t="0" r="362585" b="101600"/>
                <wp:wrapNone/>
                <wp:docPr id="6" name="Łącznik zakrzywi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1353" cy="222637"/>
                        </a:xfrm>
                        <a:prstGeom prst="curvedConnector3">
                          <a:avLst>
                            <a:gd name="adj1" fmla="val -103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56B41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6" o:spid="_x0000_s1026" type="#_x0000_t38" style="position:absolute;margin-left:249.1pt;margin-top:8pt;width:265.45pt;height:17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" adj="-2242" strokecolor="#5b9bd5 [3204]" strokeweight=".5pt">
                <v:stroke endarrow="block" joinstyle="miter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!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</w:t>
      </w:r>
      <w:r w:rsidRPr="001745A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7. jeśli taka notatka nie istnieje, przypis</w:t>
      </w:r>
      <w:r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</w:t>
      </w:r>
      <w:r w:rsidRPr="001745A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adres </w:t>
      </w:r>
      <w:proofErr w:type="spellStart"/>
      <w:r w:rsidRPr="001745A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omep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ssig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/index.html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="001C284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8. wrzuć do </w:t>
      </w:r>
      <w:proofErr w:type="spellStart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puta</w:t>
      </w:r>
      <w:proofErr w:type="spellEnd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ytuł notatki</w:t>
      </w:r>
    </w:p>
    <w:p w:rsidR="003B529A" w:rsidRPr="001C2841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="001C284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9. wrzuć do </w:t>
      </w:r>
      <w:proofErr w:type="spellStart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placeholdera</w:t>
      </w:r>
      <w:proofErr w:type="spellEnd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ciało notatki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C284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0. wrzuć do diva o ID: </w:t>
      </w:r>
      <w:proofErr w:type="spellStart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ast_edited</w:t>
      </w:r>
      <w:proofErr w:type="spellEnd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jest to </w:t>
      </w:r>
      <w:proofErr w:type="spellStart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n</w:t>
      </w:r>
      <w:proofErr w:type="spellEnd"/>
      <w:r w:rsidR="001C2841" w:rsidRP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) tego stringa</w:t>
      </w:r>
      <w:r w:rsid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generowanego tu.</w:t>
      </w:r>
      <w:r w:rsidR="001C284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odn61" w:history="1">
        <w:r w:rsidR="00035450" w:rsidRPr="00035450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owrót</w:t>
        </w:r>
      </w:hyperlink>
    </w:p>
    <w:p w:rsidR="003B529A" w:rsidRPr="003B529A" w:rsidRDefault="001C2841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5007</wp:posOffset>
                </wp:positionH>
                <wp:positionV relativeFrom="paragraph">
                  <wp:posOffset>59330</wp:posOffset>
                </wp:positionV>
                <wp:extent cx="10599089" cy="325727"/>
                <wp:effectExtent l="76200" t="0" r="12065" b="55880"/>
                <wp:wrapNone/>
                <wp:docPr id="13" name="Łącznik łama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9089" cy="325727"/>
                        </a:xfrm>
                        <a:prstGeom prst="bentConnector3">
                          <a:avLst>
                            <a:gd name="adj1" fmla="val 99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31D71" id="Łącznik łamany 13" o:spid="_x0000_s1026" type="#_x0000_t34" style="position:absolute;margin-left:98.8pt;margin-top:4.65pt;width:834.55pt;height:25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" adj="21599" strokecolor="#5b9bd5 [3204]" strokeweight="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Genera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ast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edited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mess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EE23AE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25" w:name="odn20"/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20" </w:instrText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EE23AE" w:rsidRPr="00695E56">
        <w:rPr>
          <w:rStyle w:val="Hipercze"/>
          <w:rFonts w:ascii="Menlo" w:eastAsia="Times New Roman" w:hAnsi="Menlo" w:cs="Menlo"/>
          <w:color w:val="00B0F0"/>
          <w:sz w:val="21"/>
          <w:szCs w:val="21"/>
          <w:lang w:eastAsia="pl-PL"/>
        </w:rPr>
        <w:t>// 20.</w:t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EE23AE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25"/>
      <w:proofErr w:type="spellStart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imestamp</w:t>
      </w:r>
      <w:proofErr w:type="spellEnd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=  </w:t>
      </w:r>
      <w:proofErr w:type="spellStart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.updatedAt</w:t>
      </w:r>
      <w:proofErr w:type="spellEnd"/>
      <w:r w:rsidR="00695E56" w:rsidRPr="00695E5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Start w:id="26" w:name="from73"/>
      <w:r w:rsidR="003F141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3F1415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73" </w:instrText>
      </w:r>
      <w:r w:rsidR="003F1415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3F141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3F1415" w:rsidRPr="003F141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7</w:t>
      </w:r>
      <w:r w:rsidR="003F1415" w:rsidRPr="003F141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</w:t>
      </w:r>
      <w:r w:rsidR="003F1415" w:rsidRPr="003F141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26"/>
      <w:r w:rsidR="003F141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`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$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romNow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()}`</w:t>
      </w:r>
      <w:r w:rsidR="00EE23AE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EE23AE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21. </w:t>
      </w:r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moment weźmie liczbę z </w:t>
      </w:r>
      <w:proofErr w:type="spellStart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.updatedAt</w:t>
      </w:r>
      <w:proofErr w:type="spellEnd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funkcją </w:t>
      </w:r>
      <w:proofErr w:type="spellStart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romNow</w:t>
      </w:r>
      <w:proofErr w:type="spellEnd"/>
      <w:r w:rsidR="008402D8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robi stringa</w:t>
      </w:r>
      <w:r w:rsidR="00EE23AE" w:rsidRPr="008402D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NoteDO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filters.js</w:t>
      </w:r>
    </w:p>
    <w:p w:rsidR="003B529A" w:rsidRPr="003B529A" w:rsidRDefault="00052F8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0768</wp:posOffset>
                </wp:positionH>
                <wp:positionV relativeFrom="paragraph">
                  <wp:posOffset>134371</wp:posOffset>
                </wp:positionV>
                <wp:extent cx="1534602" cy="898497"/>
                <wp:effectExtent l="38100" t="76200" r="447040" b="35560"/>
                <wp:wrapNone/>
                <wp:docPr id="2" name="Łącznik łama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602" cy="898497"/>
                        </a:xfrm>
                        <a:prstGeom prst="bentConnector3">
                          <a:avLst>
                            <a:gd name="adj1" fmla="val -275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A7FA" id="Łącznik łamany 2" o:spid="_x0000_s1026" type="#_x0000_t34" style="position:absolute;margin-left:127.6pt;margin-top:10.6pt;width:120.85pt;height:70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" adj="-5957" strokecolor="#5b9bd5 [3204]" strokeweight=".5pt">
                <v:stroke endarrow="block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="00052F8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                       </w:t>
      </w:r>
      <w:r w:rsidR="00052F8A" w:rsidRPr="00052F8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zwraca obiekt z filtrami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bookmarkStart w:id="27" w:name="odn3"/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begin"/>
      </w:r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instrText xml:space="preserve"> HYPERLINK  \l "tłum3" </w:instrText>
      </w:r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separate"/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3.</w:t>
      </w:r>
      <w:bookmarkEnd w:id="27"/>
      <w:r w:rsidR="00A912E8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 </w:t>
      </w:r>
      <w:bookmarkStart w:id="28" w:name="odn38"/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38" </w:instrText>
      </w:r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2B25DF" w:rsidRPr="002B25D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38.</w:t>
      </w:r>
      <w:r w:rsid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2B25DF" w:rsidRPr="002B25D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28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notes.j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uuidv4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ui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v4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mo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moment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EC287E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06983</wp:posOffset>
                </wp:positionH>
                <wp:positionV relativeFrom="paragraph">
                  <wp:posOffset>122276</wp:posOffset>
                </wp:positionV>
                <wp:extent cx="5208270" cy="4538014"/>
                <wp:effectExtent l="38100" t="76200" r="7250430" b="34290"/>
                <wp:wrapNone/>
                <wp:docPr id="11" name="Łącznik łama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8270" cy="4538014"/>
                        </a:xfrm>
                        <a:prstGeom prst="bentConnector3">
                          <a:avLst>
                            <a:gd name="adj1" fmla="val -1385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6A1B" id="Łącznik łamany 11" o:spid="_x0000_s1026" type="#_x0000_t34" style="position:absolute;margin-left:95.05pt;margin-top:9.65pt;width:410.1pt;height:357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" adj="-29921" strokecolor="#70ad47 [3209]" strokeweight=".5pt">
                <v:stroke endarrow="block"/>
                <w10:wrap anchorx="margin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e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Read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existing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notes from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ocalStor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E951A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bookmarkStart w:id="29" w:name="extra4"/>
      <w:r w:rsidR="00E951AD" w:rsidRP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funkcja ładująca notatki do tablicy z </w:t>
      </w:r>
      <w:proofErr w:type="spellStart"/>
      <w:r w:rsidR="00E951AD" w:rsidRP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</w:t>
      </w:r>
      <w:hyperlink w:anchor="extra4powrót" w:history="1">
        <w:r w:rsidR="00E951AD" w:rsidRPr="0075210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powrót</w:t>
        </w:r>
        <w:r w:rsidR="00752106" w:rsidRPr="0075210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 do wątku</w:t>
        </w:r>
      </w:hyperlink>
    </w:p>
    <w:bookmarkEnd w:id="29"/>
    <w:p w:rsidR="003B529A" w:rsidRPr="002F6D7F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JSON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lStor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Ite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do zmiennej </w:t>
      </w:r>
      <w:proofErr w:type="spellStart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JSON</w:t>
      </w:r>
      <w:proofErr w:type="spellEnd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rzypisz zassaną z </w:t>
      </w:r>
      <w:proofErr w:type="spellStart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 ‘notes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r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spróbuj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JS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?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ar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JS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sprawdzić, czy coś tam jest, jak tak, to wyrzuć </w:t>
      </w:r>
      <w:proofErr w:type="spellStart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parsowaną</w:t>
      </w:r>
      <w:proofErr w:type="spellEnd"/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, jak nie, to pustą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catch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w razie błędu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2F6D7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2F6D7F" w:rsidRPr="002F6D7F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wyrzuć pustą tablic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av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the notes to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localStorage</w:t>
      </w:r>
      <w:proofErr w:type="spellEnd"/>
      <w:r w:rsidR="000E5DAD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bookmarkStart w:id="30" w:name="tłum71"/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>HYPERLINK  \l "odn71"</w:instrText>
      </w:r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</w:t>
      </w:r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 </w:t>
      </w:r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7</w:t>
      </w:r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1</w:t>
      </w:r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30"/>
      <w:r w:rsid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Start w:id="31" w:name="odn83"/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83" </w:instrText>
      </w:r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8A20A1" w:rsidRPr="00F42BA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8</w:t>
      </w:r>
      <w:r w:rsidR="008A20A1" w:rsidRPr="00F42BA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</w:t>
      </w:r>
      <w:r w:rsidR="008A20A1" w:rsidRPr="00F42BA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31"/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3B529A" w:rsidRDefault="00A37BA9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81280</wp:posOffset>
                </wp:positionV>
                <wp:extent cx="1762125" cy="3286125"/>
                <wp:effectExtent l="38100" t="76200" r="9534525" b="28575"/>
                <wp:wrapNone/>
                <wp:docPr id="9" name="Łącznik łama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3286125"/>
                        </a:xfrm>
                        <a:prstGeom prst="bentConnector3">
                          <a:avLst>
                            <a:gd name="adj1" fmla="val -5397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F3C5" id="Łącznik łamany 9" o:spid="_x0000_s1026" type="#_x0000_t34" style="position:absolute;margin-left:180.4pt;margin-top:6.4pt;width:138.75pt;height:258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" adj="-116582" strokecolor="#ed7d31 [3205]" strokeweight=".5pt">
                <v:stroke endarrow="block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3B529A" w:rsidRPr="00EC287E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lStorag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Item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ringif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5. </w:t>
      </w:r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w </w:t>
      </w:r>
      <w:proofErr w:type="spellStart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umieść tablicę nazywając ją ‘notes’ i wrzuć do niej </w:t>
      </w:r>
      <w:proofErr w:type="spellStart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estringowaną</w:t>
      </w:r>
      <w:proofErr w:type="spellEnd"/>
      <w:r w:rsidR="00EC287E"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ablicę notes</w:t>
      </w:r>
    </w:p>
    <w:p w:rsidR="003B529A" w:rsidRPr="00EC287E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EC287E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}</w:t>
      </w:r>
      <w:r w:rsid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                                                    // </w:t>
      </w:r>
      <w:hyperlink w:anchor="tłum31" w:history="1">
        <w:r w:rsidR="00761EB8" w:rsidRPr="00761EB8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wróć </w:t>
        </w:r>
      </w:hyperlink>
      <w:r w:rsidR="00761EB8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Expose notes from module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="00A67966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bookmarkStart w:id="32" w:name="odn55"/>
      <w:r w:rsid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55" </w:instrText>
      </w:r>
      <w:r w:rsid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67966" w:rsidRPr="00A6796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55.</w:t>
      </w:r>
      <w:bookmarkEnd w:id="32"/>
      <w:r w:rsidR="00A6796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A67966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33" w:name="odn31"/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31" </w:instrTex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F4ED6" w:rsidRPr="00C80B5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C80B59" w:rsidRPr="00C80B5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1.</w:t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80B5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33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uidv4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C80B5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2. stwórz unikatowe id i przypisz je do zmiennej id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O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2. przy pomocy narzędzia moment stwórz dany moment i wyciągnij z niego liczbę milisekund przypisując ją do zm. </w:t>
      </w:r>
      <w:proofErr w:type="spellStart"/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imestamp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push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33. umieść na końcu tablicy ‘notes’ następujący obiekt: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mestamp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A37BA9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A37BA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34. wykonaj funkcję </w:t>
      </w:r>
      <w:proofErr w:type="spellStart"/>
      <w:r w:rsidR="00A37BA9" w:rsidRPr="00A37BA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aveNotes</w:t>
      </w:r>
      <w:bookmarkStart w:id="34" w:name="tłum34"/>
      <w:bookmarkEnd w:id="34"/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Remov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a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from the list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8A20A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35" w:name="odn79"/>
      <w:r w:rsid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79" </w:instrText>
      </w:r>
      <w:r w:rsid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8A20A1" w:rsidRPr="008A20A1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7</w:t>
      </w:r>
      <w:r w:rsidR="008A20A1" w:rsidRPr="008A20A1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9</w:t>
      </w:r>
      <w:r w:rsidR="008A20A1" w:rsidRPr="008A20A1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35"/>
      <w:r w:rsid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ndex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Index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8A20A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A20A1" w:rsidRP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80. znajdź index konkretnej notatki o konkretnym id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ndex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8A20A1" w:rsidRP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// 81. jeśli index jest większy od -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plic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ndex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8A20A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A20A1" w:rsidRP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82. wytnij tę notatkę z tablicy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8A20A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A20A1" w:rsidRP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83. zaktualizuj tablicę ‘notes’ w </w:t>
      </w:r>
      <w:proofErr w:type="spellStart"/>
      <w:r w:rsidR="008A20A1" w:rsidRP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8A20A1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rzy pomocy </w:t>
      </w:r>
      <w:bookmarkStart w:id="36" w:name="tłum83"/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83" </w:instrText>
      </w:r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proofErr w:type="spellStart"/>
      <w:r w:rsidR="008A20A1" w:rsidRPr="00F42BA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save</w:t>
      </w:r>
      <w:r w:rsidR="008A20A1" w:rsidRPr="00F42BA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N</w:t>
      </w:r>
      <w:r w:rsidR="008A20A1" w:rsidRPr="00F42BA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</w:t>
      </w:r>
      <w:r w:rsidR="008A20A1" w:rsidRPr="00F42BA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</w:t>
      </w:r>
      <w:r w:rsidR="008A20A1" w:rsidRPr="00F42BA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es</w:t>
      </w:r>
      <w:proofErr w:type="spellEnd"/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36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Sort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your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notes by one of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hree</w:t>
      </w:r>
      <w:proofErr w:type="spellEnd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ways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37" w:name="odn4"/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4" </w:instrText>
      </w:r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052F8A" w:rsidRPr="00052F8A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.</w:t>
      </w:r>
      <w:bookmarkEnd w:id="37"/>
      <w:r w:rsidR="00052F8A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hyperlink w:anchor="extra2" w:history="1">
        <w:r w:rsidR="005A559C" w:rsidRPr="005A559C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umaczenie</w:t>
        </w:r>
      </w:hyperlink>
      <w:bookmarkStart w:id="38" w:name="extra2powrót"/>
      <w:bookmarkEnd w:id="38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or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b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35C7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35C73" w:rsidRPr="00135C7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układaj od lewa do prawa</w:t>
      </w:r>
      <w:r w:rsid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// tablica notes bierze się stąd – </w:t>
      </w:r>
      <w:hyperlink w:anchor="extra3" w:history="1">
        <w:proofErr w:type="spellStart"/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oadNotes</w:t>
        </w:r>
        <w:proofErr w:type="spellEnd"/>
      </w:hyperlink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jeśli liczba ‘a’ jest większa od liczby ‘b’,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  <w:r w:rsidR="005A559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umieść ją wcześniej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l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jeśli liczba ‘a’ jest mniejsza od liczby ‘b’, </w:t>
      </w:r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="005A559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umieść ją później</w:t>
      </w:r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5A559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albo</w:t>
      </w:r>
    </w:p>
    <w:p w:rsidR="003B529A" w:rsidRPr="005A559C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="005A559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5A559C" w:rsidRPr="005A559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pozostaw ją gdzie była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Crea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or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b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l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lphabetical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or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b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l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        return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ls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755D3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39" w:name="odn62"/>
      <w:r w:rsid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62" </w:instrText>
      </w:r>
      <w:r w:rsid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55D35" w:rsidRPr="00755D3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6</w:t>
      </w:r>
      <w:r w:rsidR="00755D35" w:rsidRPr="00755D3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2</w:t>
      </w:r>
      <w:r w:rsidR="00755D35" w:rsidRPr="00755D35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39"/>
      <w:r w:rsid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F03D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</w:t>
      </w:r>
      <w:hyperlink w:anchor="tłumaczenie5" w:history="1">
        <w:r w:rsidR="00F03DA3" w:rsidRPr="00F03DA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łumaczen</w:t>
        </w:r>
        <w:r w:rsidR="00F03DA3" w:rsidRPr="00F03DA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i</w:t>
        </w:r>
        <w:r w:rsidR="00F03DA3" w:rsidRPr="00F03DA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</w:hyperlink>
      <w:bookmarkStart w:id="40" w:name="tłumaczenie5powrót"/>
      <w:bookmarkEnd w:id="40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C7122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3. odnajdź w tablicy z notatkami notatkę o tym konkretnym ID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!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C7122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4. jeśli takiej nie znajdzie, zakończ funkcj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C7122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5. jeśli drugi argument funkcji (obiekt) ma właściwość </w:t>
      </w:r>
      <w:proofErr w:type="spellStart"/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itle</w:t>
      </w:r>
      <w:proofErr w:type="spellEnd"/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any do niej string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="00C7122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6. podmień tej notatce tytuł, na ten przekazany w argumencie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O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C7122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7. ustaw jej również nową wartość przy pomocy momentu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C7122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8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. jeśli drugi argument funkcji (obiekt) ma właściwość </w:t>
      </w:r>
      <w:r w:rsid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body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any do niej string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="00C7122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9.</w:t>
      </w:r>
      <w:r w:rsidR="00C7122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podmień tej notatce </w:t>
      </w:r>
      <w:r w:rsid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reść, na tę przekazaną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argumencie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omen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O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C7122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0</w:t>
      </w:r>
      <w:r w:rsidR="00C71223" w:rsidRPr="00C7122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. ustaw jej również nową wartość przy pomocy momentu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0E5DA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E5DAD" w:rsidRP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71. wykonaj </w:t>
      </w:r>
      <w:bookmarkStart w:id="41" w:name="odn71"/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>HYPERLINK  \l "tłum71"</w:instrText>
      </w:r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proofErr w:type="spellStart"/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saveN</w:t>
      </w:r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</w:t>
      </w:r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</w:t>
      </w:r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e</w:t>
      </w:r>
      <w:r w:rsidR="000E5DAD" w:rsidRPr="000E5DAD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s</w:t>
      </w:r>
      <w:proofErr w:type="spellEnd"/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bookmarkEnd w:id="41"/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czyli zaktualizuj ‘notes’ w </w:t>
      </w:r>
      <w:proofErr w:type="spellStart"/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="000E5DAD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0E5DAD" w:rsidRP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2. zwróć pojedynczą, zaktualizowaną notatkę</w:t>
      </w:r>
      <w:r w:rsidR="000E5D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– </w:t>
      </w:r>
      <w:bookmarkStart w:id="42" w:name="odn73"/>
      <w:r w:rsidR="00366FB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366FB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73" </w:instrText>
      </w:r>
      <w:r w:rsidR="00366FB6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366FB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0E5DAD" w:rsidRPr="00366FB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idź</w:t>
      </w:r>
      <w:r w:rsidR="000E5DAD" w:rsidRPr="00366FB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 </w:t>
      </w:r>
      <w:r w:rsidR="000E5DAD" w:rsidRPr="00366FB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do </w:t>
      </w:r>
      <w:r w:rsidR="000E5DAD" w:rsidRPr="00366FB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7</w:t>
      </w:r>
      <w:r w:rsidR="000E5DAD" w:rsidRPr="00366FB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</w:t>
      </w:r>
      <w:bookmarkEnd w:id="42"/>
      <w:r w:rsidR="00366FB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E951AD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E951A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</w:t>
      </w:r>
      <w:r w:rsidR="00E951AD" w:rsidRPr="00E951A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wywołuje funkcję zdefiniowaną </w:t>
      </w:r>
      <w:hyperlink w:anchor="extra4" w:history="1">
        <w:r w:rsidR="00E951AD" w:rsidRPr="00E951AD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utaj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Note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bookmarkStart w:id="43" w:name="editjs"/>
    <w:p w:rsidR="003B529A" w:rsidRDefault="00583B81">
      <w:pPr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 \l "indexjs" </w:instrText>
      </w:r>
      <w:r>
        <w:rPr>
          <w:noProof/>
        </w:rPr>
        <w:fldChar w:fldCharType="separate"/>
      </w:r>
      <w:r w:rsidR="003B529A" w:rsidRPr="00583B81">
        <w:rPr>
          <w:rStyle w:val="Hipercze"/>
          <w:noProof/>
        </w:rPr>
        <w:t>edit.js</w:t>
      </w:r>
      <w:r>
        <w:rPr>
          <w:noProof/>
        </w:rPr>
        <w:fldChar w:fldCharType="end"/>
      </w:r>
    </w:p>
    <w:bookmarkEnd w:id="43"/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view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notes'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-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583B8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6. uchwyć w HTML element o ID: </w:t>
      </w:r>
      <w:proofErr w:type="spellStart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-title</w:t>
      </w:r>
      <w:proofErr w:type="spellEnd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zmiennej </w:t>
      </w:r>
      <w:hyperlink w:anchor="odn46" w:history="1">
        <w:proofErr w:type="spellStart"/>
        <w:r w:rsidR="00583B81" w:rsidRPr="00A936E3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itleElement</w:t>
        </w:r>
        <w:proofErr w:type="spellEnd"/>
      </w:hyperlink>
      <w:bookmarkStart w:id="44" w:name="tłum46"/>
      <w:bookmarkEnd w:id="44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ody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583B8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7. uchwyć w HTML element o ID: </w:t>
      </w:r>
      <w:hyperlink w:anchor="odn47" w:history="1">
        <w:proofErr w:type="spellStart"/>
        <w:r w:rsidR="00583B81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ote</w:t>
        </w:r>
        <w:proofErr w:type="spellEnd"/>
        <w:r w:rsidR="00583B81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-body</w:t>
        </w:r>
      </w:hyperlink>
      <w:bookmarkStart w:id="45" w:name="tłum47"/>
      <w:bookmarkEnd w:id="45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ypisz do zmiennej </w:t>
      </w:r>
      <w:proofErr w:type="spellStart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bodyElemen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remov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583B8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48. uchwyć</w:t>
      </w:r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HTML element o ID: </w:t>
      </w:r>
      <w:hyperlink w:anchor="odn48" w:history="1">
        <w:proofErr w:type="spellStart"/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emov</w:t>
        </w:r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-n</w:t>
        </w:r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e</w:t>
        </w:r>
        <w:proofErr w:type="spellEnd"/>
      </w:hyperlink>
      <w:bookmarkStart w:id="46" w:name="tłum48"/>
      <w:bookmarkEnd w:id="46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</w:t>
      </w:r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ypisz do zmiennej </w:t>
      </w:r>
      <w:proofErr w:type="spellStart"/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remove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lement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-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583B8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49. uchwyć w HTML element o ID: </w:t>
      </w:r>
      <w:hyperlink w:anchor="odn49" w:history="1">
        <w:proofErr w:type="spellStart"/>
        <w:r w:rsidR="00A936E3" w:rsidRPr="00135809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last-edited</w:t>
        </w:r>
        <w:proofErr w:type="spellEnd"/>
      </w:hyperlink>
      <w:bookmarkStart w:id="47" w:name="tłum49"/>
      <w:bookmarkEnd w:id="47"/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i prz</w:t>
      </w:r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ypisz do zmiennej </w:t>
      </w:r>
      <w:proofErr w:type="spellStart"/>
      <w:r w:rsidR="00A936E3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date</w:t>
      </w:r>
      <w:r w:rsidR="00583B81" w:rsidRP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lement</w:t>
      </w:r>
      <w:proofErr w:type="spellEnd"/>
    </w:p>
    <w:p w:rsidR="003B529A" w:rsidRPr="003B529A" w:rsidRDefault="00755D35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10327</wp:posOffset>
                </wp:positionH>
                <wp:positionV relativeFrom="paragraph">
                  <wp:posOffset>115900</wp:posOffset>
                </wp:positionV>
                <wp:extent cx="675861" cy="866692"/>
                <wp:effectExtent l="38100" t="76200" r="886460" b="29210"/>
                <wp:wrapNone/>
                <wp:docPr id="10" name="Łącznik łama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866692"/>
                        </a:xfrm>
                        <a:prstGeom prst="bentConnector3">
                          <a:avLst>
                            <a:gd name="adj1" fmla="val -1276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896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10" o:spid="_x0000_s1026" type="#_x0000_t34" style="position:absolute;margin-left:827.6pt;margin-top:9.15pt;width:53.2pt;height:6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" adj="-27563" strokecolor="#5b9bd5 [3204]" strokeweight=".5pt">
                <v:stroke endarrow="block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ash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ubstring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3580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35809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50. wydobądź z adresu</w:t>
      </w:r>
      <w:r w:rsidR="00424EB4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naki od # począwszy, a potem wytnij ten # i przypisz do </w:t>
      </w:r>
      <w:proofErr w:type="spellStart"/>
      <w:r w:rsidR="00424EB4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Id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424EB4" w:rsidRDefault="00DB2D33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667983</wp:posOffset>
                </wp:positionH>
                <wp:positionV relativeFrom="paragraph">
                  <wp:posOffset>87905</wp:posOffset>
                </wp:positionV>
                <wp:extent cx="47708" cy="4196991"/>
                <wp:effectExtent l="38100" t="76200" r="7591425" b="32385"/>
                <wp:wrapNone/>
                <wp:docPr id="15" name="Łącznik łama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08" cy="4196991"/>
                        </a:xfrm>
                        <a:prstGeom prst="bentConnector3">
                          <a:avLst>
                            <a:gd name="adj1" fmla="val 159969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4B02" id="Łącznik łamany 15" o:spid="_x0000_s1026" type="#_x0000_t34" style="position:absolute;margin-left:446.3pt;margin-top:6.9pt;width:3.75pt;height:330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" adj="3455339" strokecolor="#70ad47 [3209]" strokeweight=".5pt">
                <v:stroke endarrow="block"/>
              </v:shape>
            </w:pict>
          </mc:Fallback>
        </mc:AlternateConten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424EB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424EB4" w:rsidRPr="00424EB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51. wykonaj funkcję </w:t>
      </w:r>
      <w:hyperlink w:anchor="odn51" w:history="1">
        <w:proofErr w:type="spellStart"/>
        <w:r w:rsidR="00424EB4" w:rsidRPr="00424EB4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initializeEditPage</w:t>
        </w:r>
        <w:proofErr w:type="spellEnd"/>
      </w:hyperlink>
      <w:bookmarkStart w:id="48" w:name="tłum51"/>
      <w:bookmarkEnd w:id="48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03545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03545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49" w:name="odn61"/>
      <w:r w:rsidR="00035450" w:rsidRP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61. </w:t>
      </w:r>
      <w:bookmarkEnd w:id="49"/>
      <w:r w:rsidR="00035450" w:rsidRP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nasłuchuj na wydarzenie w </w:t>
      </w:r>
      <w:proofErr w:type="spellStart"/>
      <w:r w:rsidR="00035450" w:rsidRP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pucie</w:t>
      </w:r>
      <w:proofErr w:type="spellEnd"/>
    </w:p>
    <w:p w:rsidR="003B529A" w:rsidRPr="00035450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{</w:t>
      </w:r>
      <w:r w:rsidR="0003545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035450" w:rsidRPr="00035450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62. jeśli ktoś coś wpisze</w:t>
      </w:r>
      <w:r w:rsidR="008F5F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</w:t>
      </w:r>
      <w:proofErr w:type="spellStart"/>
      <w:r w:rsidR="008F5F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pucie</w:t>
      </w:r>
      <w:proofErr w:type="spellEnd"/>
      <w:r w:rsidR="008F5F1C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z tytułem, wykonaj funkcję </w:t>
      </w:r>
      <w:hyperlink w:anchor="odn62" w:history="1">
        <w:proofErr w:type="spellStart"/>
        <w:r w:rsidR="008F5F1C" w:rsidRPr="00755D3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updat</w:t>
        </w:r>
        <w:r w:rsidR="008F5F1C" w:rsidRPr="00755D3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r w:rsidR="008F5F1C" w:rsidRPr="00755D3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</w:t>
        </w:r>
        <w:r w:rsidR="008F5F1C" w:rsidRPr="00755D3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8F5F1C" w:rsidRPr="00755D3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e</w:t>
        </w:r>
        <w:proofErr w:type="spellEnd"/>
      </w:hyperlink>
      <w:bookmarkStart w:id="50" w:name="tłum62"/>
      <w:bookmarkEnd w:id="50"/>
      <w:r w:rsid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ierwszy argument to ID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="00755D35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755D35" w:rsidRP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rugi argument wsadź jako obiekt: {</w:t>
      </w:r>
      <w:proofErr w:type="spellStart"/>
      <w:r w:rsidR="00755D35" w:rsidRP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title</w:t>
      </w:r>
      <w:proofErr w:type="spellEnd"/>
      <w:r w:rsidR="00755D35" w:rsidRP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: „treść z </w:t>
      </w:r>
      <w:proofErr w:type="spellStart"/>
      <w:r w:rsidR="00755D35" w:rsidRP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inputa</w:t>
      </w:r>
      <w:proofErr w:type="spellEnd"/>
      <w:r w:rsidR="00755D35" w:rsidRPr="00755D35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”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3B529A" w:rsidRDefault="0090261D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7858</wp:posOffset>
                </wp:positionH>
                <wp:positionV relativeFrom="paragraph">
                  <wp:posOffset>91385</wp:posOffset>
                </wp:positionV>
                <wp:extent cx="4094922" cy="1295372"/>
                <wp:effectExtent l="0" t="76200" r="1296670" b="19685"/>
                <wp:wrapNone/>
                <wp:docPr id="12" name="Łącznik łama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922" cy="1295372"/>
                        </a:xfrm>
                        <a:prstGeom prst="bentConnector3">
                          <a:avLst>
                            <a:gd name="adj1" fmla="val 1310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F127" id="Łącznik łamany 12" o:spid="_x0000_s1026" type="#_x0000_t34" style="position:absolute;margin-left:602.2pt;margin-top:7.2pt;width:322.45pt;height:10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" adj="28305" strokecolor="#ed7d31 [3205]" strokeweight="1.5pt">
                <v:stroke endarrow="block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755D3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hyperlink w:anchor="odn73" w:history="1">
        <w:r w:rsidR="00755D35" w:rsidRPr="00366FB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//</w:t>
        </w:r>
        <w:r w:rsidR="00366FB6" w:rsidRPr="00366FB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 xml:space="preserve"> </w:t>
        </w:r>
        <w:r w:rsidR="00366FB6" w:rsidRPr="00366FB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7</w:t>
        </w:r>
        <w:r w:rsidR="00366FB6" w:rsidRPr="00366FB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3</w:t>
        </w:r>
        <w:r w:rsidR="00366FB6" w:rsidRPr="00366FB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.</w:t>
        </w:r>
      </w:hyperlink>
      <w:bookmarkStart w:id="51" w:name="tłum73"/>
      <w:bookmarkEnd w:id="51"/>
      <w:r w:rsidR="00755D35" w:rsidRPr="00366FB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o elementu z inform</w:t>
      </w:r>
      <w:r w:rsidR="00366FB6" w:rsidRPr="00366FB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acją o ostatnim edytowaniu włóż</w:t>
      </w:r>
      <w:r w:rsidR="00366FB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ekst </w:t>
      </w:r>
      <w:hyperlink w:anchor="from73" w:history="1">
        <w:r w:rsidR="00366FB6" w:rsidRPr="003F141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wyge</w:t>
        </w:r>
        <w:r w:rsidR="00366FB6" w:rsidRPr="003F141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n</w:t>
        </w:r>
        <w:r w:rsidR="00366FB6" w:rsidRPr="003F1415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rowany tu</w:t>
        </w:r>
      </w:hyperlink>
      <w:r w:rsidR="00366FB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3F141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F1415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74. </w:t>
      </w:r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asłuchuj na wydarzenie w ciele notatki</w:t>
      </w:r>
    </w:p>
    <w:p w:rsidR="003B529A" w:rsidRPr="0090261D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{</w:t>
      </w:r>
      <w:r w:rsidR="0090261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75. jeśli ktoś coś wpisze w </w:t>
      </w:r>
      <w:proofErr w:type="spellStart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placeholderz</w:t>
      </w:r>
      <w:r w:rsid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e</w:t>
      </w:r>
      <w:proofErr w:type="spellEnd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, wykonaj funkcję </w:t>
      </w:r>
      <w:proofErr w:type="spellStart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updateNote</w:t>
      </w:r>
      <w:proofErr w:type="spellEnd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Pierwszy argument to ID</w:t>
      </w:r>
    </w:p>
    <w:p w:rsidR="003B529A" w:rsidRPr="0090261D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proofErr w:type="spellEnd"/>
      <w:r w:rsidR="0090261D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76. drugi </w:t>
      </w:r>
      <w:proofErr w:type="spellStart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wsadż</w:t>
      </w:r>
      <w:proofErr w:type="spellEnd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jako obiekt: {body: „treść z </w:t>
      </w:r>
      <w:proofErr w:type="spellStart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placeholdera</w:t>
      </w:r>
      <w:proofErr w:type="spellEnd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”}</w:t>
      </w:r>
      <w:bookmarkStart w:id="52" w:name="_GoBack"/>
      <w:bookmarkEnd w:id="52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3B529A" w:rsidRPr="0090261D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dat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Last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dA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0261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7. powtórz to samo co tu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90261D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Element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lick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90261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78. nałóż nasłuch na guzik z napisem „</w:t>
      </w:r>
      <w:proofErr w:type="spellStart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remove</w:t>
      </w:r>
      <w:proofErr w:type="spellEnd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proofErr w:type="spellStart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ote</w:t>
      </w:r>
      <w:proofErr w:type="spellEnd"/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”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90261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90261D" w:rsidRPr="0090261D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79. po kliknięciu w guzik odpal funkcję </w:t>
      </w:r>
      <w:hyperlink w:anchor="odn79" w:history="1">
        <w:proofErr w:type="spellStart"/>
        <w:r w:rsidR="0090261D" w:rsidRPr="008A20A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removeN</w:t>
        </w:r>
        <w:r w:rsidR="0090261D" w:rsidRPr="008A20A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o</w:t>
        </w:r>
        <w:r w:rsidR="0090261D" w:rsidRPr="008A20A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t</w:t>
        </w:r>
        <w:r w:rsidR="0090261D" w:rsidRPr="008A20A1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e</w:t>
        </w:r>
        <w:proofErr w:type="spellEnd"/>
      </w:hyperlink>
      <w:bookmarkStart w:id="53" w:name="tłum79"/>
      <w:bookmarkEnd w:id="53"/>
    </w:p>
    <w:p w:rsidR="003B529A" w:rsidRPr="003B529A" w:rsidRDefault="00F42BA3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FFFFFF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56873</wp:posOffset>
                </wp:positionH>
                <wp:positionV relativeFrom="paragraph">
                  <wp:posOffset>114245</wp:posOffset>
                </wp:positionV>
                <wp:extent cx="3108739" cy="166977"/>
                <wp:effectExtent l="38100" t="0" r="568325" b="100330"/>
                <wp:wrapNone/>
                <wp:docPr id="14" name="Łącznik zakrzywi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739" cy="166977"/>
                        </a:xfrm>
                        <a:prstGeom prst="curvedConnector3">
                          <a:avLst>
                            <a:gd name="adj1" fmla="val -171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706F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14" o:spid="_x0000_s1026" type="#_x0000_t38" style="position:absolute;margin-left:177.7pt;margin-top:9pt;width:244.8pt;height:13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" adj="-3707" strokecolor="#5b9bd5 [3204]" strokeweight=".5pt">
                <v:stroke endarrow="block" joinstyle="miter"/>
              </v:shape>
            </w:pict>
          </mc:Fallback>
        </mc:AlternateConten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cation</w:t>
      </w:r>
      <w:r w:rsidR="003B529A"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3B529A"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ssign</w:t>
      </w:r>
      <w:proofErr w:type="spellEnd"/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="003B529A"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/index.html'</w:t>
      </w:r>
      <w:r w:rsidR="003B529A"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84. zmień adres na </w:t>
      </w:r>
      <w:proofErr w:type="spellStart"/>
      <w:r w:rsidRPr="00F42BA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homepage</w:t>
      </w:r>
      <w:proofErr w:type="spellEnd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window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orag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F42B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F42BA3" w:rsidRPr="00DB2D3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85. </w:t>
      </w:r>
      <w:r w:rsidR="00DB2D33" w:rsidRPr="00DB2D3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nadaj nasłuch na okno przeglądarki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key</w:t>
      </w:r>
      <w:proofErr w:type="spellEnd"/>
      <w:r w:rsidRPr="003B529A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notes'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  <w:r w:rsidR="00DB2D3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DB2D33" w:rsidRPr="00DB2D3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86. jeśli ktoś w innej otwartej </w:t>
      </w:r>
      <w:proofErr w:type="spellStart"/>
      <w:r w:rsidR="00DB2D33" w:rsidRPr="00DB2D3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akłądce</w:t>
      </w:r>
      <w:proofErr w:type="spellEnd"/>
      <w:r w:rsidR="00DB2D33" w:rsidRPr="00DB2D3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coś zmieni w </w:t>
      </w:r>
      <w:proofErr w:type="spellStart"/>
      <w:r w:rsidR="00DB2D33" w:rsidRPr="00DB2D3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localStorage</w:t>
      </w:r>
      <w:proofErr w:type="spellEnd"/>
      <w:r w:rsidR="00DB2D33" w:rsidRPr="00DB2D3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w tablicy ‘notes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itializeEditPag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B529A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DB2D3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DB2D33" w:rsidRPr="00DB2D3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87. ponownie wykonaj tę funkcję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 xml:space="preserve">index.html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!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OCTYP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mag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favicon.png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c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styles.cs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hee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Take notes and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ev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forge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-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note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54" w:name="odn37"/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37" </w:instrText>
      </w:r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F248CF" w:rsidRPr="00F248C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37.</w:t>
      </w:r>
      <w:bookmarkEnd w:id="54"/>
      <w:r w:rsidR="00F248CF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elec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fil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y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dropdow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BB1674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55" w:name="odn40"/>
      <w:r w:rsid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0" </w:instrText>
      </w:r>
      <w:r w:rsid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BB1674" w:rsidRPr="00BB167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0.</w:t>
      </w:r>
      <w:r w:rsid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BB1674" w:rsidRPr="00BB1674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bookmarkEnd w:id="55"/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Sort by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las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edi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Crea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Sort by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recentl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create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valu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lphabetical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Sort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lphabetically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opti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elec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note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56" w:name="odn2"/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tłum2" </w:instrText>
      </w:r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A912E8" w:rsidRPr="00A912E8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2.</w:t>
      </w:r>
      <w:bookmarkEnd w:id="56"/>
      <w:r w:rsidR="00A912E8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Crea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AF4ED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57" w:name="odn30"/>
      <w:r w:rsid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30" </w:instrText>
      </w:r>
      <w:r w:rsid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F4ED6" w:rsidRPr="00F248C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// </w:t>
      </w:r>
      <w:r w:rsidR="00F248CF" w:rsidRPr="00F248CF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30.</w:t>
      </w:r>
      <w:bookmarkEnd w:id="57"/>
      <w:r w:rsidR="00F248CF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    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src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cripts/index-bundle.j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  <w:r>
        <w:rPr>
          <w:noProof/>
        </w:rPr>
        <w:lastRenderedPageBreak/>
        <w:t>edit.html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!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OCTYPE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mag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favicon.png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c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/styles.cs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tyleshee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Notes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App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ead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ub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&gt;Take notes and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ev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forge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actions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__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pac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index.html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Home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a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pa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last-edited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pa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13580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58" w:name="odn49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9" </w:instrText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9.</w:t>
      </w:r>
      <w:bookmarkEnd w:id="58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ntain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-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-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A936E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59" w:name="odn46"/>
      <w:r w:rsid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6" </w:instrText>
      </w:r>
      <w:r w:rsid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A936E3" w:rsidRPr="00A936E3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6.</w:t>
      </w:r>
      <w:bookmarkEnd w:id="59"/>
      <w:r w:rsidR="00A936E3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</w:t>
      </w:r>
      <w:hyperlink w:anchor="tłum52" w:history="1"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// 52.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extarea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body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body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npu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Enter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ext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extarea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13580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60" w:name="odn47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7" </w:instrText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 47.</w:t>
      </w:r>
      <w:bookmarkEnd w:id="60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tłum53" w:history="1"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// 53.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remove-note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-</w:t>
      </w:r>
      <w:proofErr w:type="spellStart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condary</w:t>
      </w:r>
      <w:proofErr w:type="spellEnd"/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Remov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note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13580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61" w:name="odn48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48" </w:instrText>
      </w:r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//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 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4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8</w:t>
      </w:r>
      <w:r w:rsidR="00135809" w:rsidRPr="00135809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bookmarkEnd w:id="61"/>
      <w:r w:rsidR="00135809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  <w:r w:rsidR="00C009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hyperlink w:anchor="tłum54" w:history="1"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// 5</w:t>
        </w:r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4</w:t>
        </w:r>
        <w:r w:rsidR="00C00936" w:rsidRPr="00C00936">
          <w:rPr>
            <w:rStyle w:val="Hipercze"/>
            <w:rFonts w:ascii="Menlo" w:eastAsia="Times New Roman" w:hAnsi="Menlo" w:cs="Menlo"/>
            <w:sz w:val="21"/>
            <w:szCs w:val="21"/>
            <w:lang w:eastAsia="pl-PL"/>
          </w:rPr>
          <w:t>.</w:t>
        </w:r>
      </w:hyperlink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3B529A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src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3B529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cripts/edit-bundle.js"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Pr="003B529A" w:rsidRDefault="003B529A" w:rsidP="003B529A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proofErr w:type="spellStart"/>
      <w:r w:rsidRPr="003B529A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proofErr w:type="spellEnd"/>
      <w:r w:rsidRPr="003B529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3B529A" w:rsidRDefault="003B529A">
      <w:pPr>
        <w:rPr>
          <w:noProof/>
        </w:rPr>
      </w:pPr>
    </w:p>
    <w:p w:rsidR="003B529A" w:rsidRDefault="003B529A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bookmarkStart w:id="62" w:name="extra1"/>
    <w:p w:rsidR="007417C9" w:rsidRDefault="007417C9">
      <w:pPr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 \l "extra1powrót" </w:instrText>
      </w:r>
      <w:r>
        <w:rPr>
          <w:noProof/>
        </w:rPr>
        <w:fldChar w:fldCharType="separate"/>
      </w:r>
      <w:r w:rsidRPr="007417C9">
        <w:rPr>
          <w:rStyle w:val="Hipercze"/>
          <w:noProof/>
        </w:rPr>
        <w:t>tłumaczenie: 1</w:t>
      </w:r>
      <w:r>
        <w:rPr>
          <w:noProof/>
        </w:rPr>
        <w:fldChar w:fldCharType="end"/>
      </w:r>
    </w:p>
    <w:bookmarkEnd w:id="62"/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le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notes = [{"id":"1c978620-e126-4f61-b0cf-fc4f1839afd9","title":"Dentysta","body":"zaplombować ząb","createdAt":1543668003089,"updatedAt":1543668014591},</w:t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</w:t>
      </w:r>
      <w:bookmarkStart w:id="63" w:name="przykładowa_tablica_z_notatkami"/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begin"/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instrText xml:space="preserve"> HYPERLINK  \l "przykładowa_tablica_z_notatkami_powrót" </w:instrText>
      </w:r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separate"/>
      </w:r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 xml:space="preserve">(przykładowa </w:t>
      </w:r>
      <w:proofErr w:type="spellStart"/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tabliza</w:t>
      </w:r>
      <w:proofErr w:type="spellEnd"/>
      <w:r w:rsidR="0093651C" w:rsidRPr="0093651C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 xml:space="preserve"> z notatkami)</w:t>
      </w:r>
      <w:bookmarkEnd w:id="63"/>
      <w:r w:rsidR="0093651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end"/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96131a35-2c66-4d8d-b60d-ad88b662cfd7","title":"Obejrzeć serial","body":"Ozark","createdAt":1543667982273,"updatedAt":1543667997199}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034c7ff8-a657-4f29-84dd-32fae2a27642","title":"Iść do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ryzjera","body":"obciąć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się na krótko","createdAt":1543667915066,"updatedAt":1543667926786}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3be9f65a-367d-46db-b2e9-d5b6b7c67ee0","title":"Zrobić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zakupy","body":"masło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, jaja, ser","createdAt":1543667881965,"updatedAt":1543667907699}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c2e14173-ebe4-44aa-a7ca-71817d3d4ff1","title":"Obiad","body":"ugotować zupę","createdAt":1543668026447,"updatedAt":1543668036000}]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ilters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earchTex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'Ob'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'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yEdited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'                       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ilteredNotes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filter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=&gt; note.title.toLowerCase().includes(filters.searchText.toLowerCase()))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ole.log(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ilteredNotes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// zwróci: </w:t>
      </w: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[[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zark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82273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96131a35-2c66-4d8d-b60d-ad88b662cfd7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ejrzeć serial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97199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masło, jaja, ser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881965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3be9f65a-367d-46db-b2e9-d5b6b7c67ee0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Zrobić zakupy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07699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ugotować zupę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26447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c2e14173-ebe4-44aa-a7ca-71817d3d4ff1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iad",</w:t>
      </w:r>
    </w:p>
    <w:p w:rsidR="007417C9" w:rsidRP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36000</w:t>
      </w:r>
    </w:p>
    <w:p w:rsidR="007417C9" w:rsidRDefault="007417C9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7417C9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]</w:t>
      </w:r>
    </w:p>
    <w:p w:rsidR="005A559C" w:rsidRDefault="005A559C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bookmarkStart w:id="64" w:name="extra2"/>
    <w:p w:rsidR="005A559C" w:rsidRDefault="00135C73" w:rsidP="007417C9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begin"/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instrText xml:space="preserve"> HYPERLINK  \l "extra2powrót" </w:instrTex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separate"/>
      </w:r>
      <w:r w:rsidR="005A559C" w:rsidRPr="00135C73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tłumaczenie: 2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end"/>
      </w:r>
    </w:p>
    <w:bookmarkEnd w:id="64"/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le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notes = [{"id":"1c978620-e126-4f61-b0cf-fc4f1839afd9","title":"Dentysta","body":"zaplombować ząb","createdAt":1543668003089,"updatedAt":1543668014591},    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96131a35-2c66-4d8d-b60d-ad88b662cfd7","title":"Obejrzeć serial","body":"Ozark","createdAt":1543667982273,"updatedAt":1543667997199}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034c7ff8-a657-4f29-84dd-32fae2a27642","title":"Iść do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fryzjera","body":"obciąć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się na krótko","createdAt":1543667915066,"updatedAt":1543667926786}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3be9f65a-367d-46db-b2e9-d5b6b7c67ee0","title":"Zrobić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zakupy","body":"masło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, jaja, ser","createdAt":1543667881965,"updatedAt":1543667907699}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{"id":"c2e14173-ebe4-44aa-a7ca-71817d3d4ff1","title":"Obiad","body":"ugotować zupę","createdAt":1543668026447,"updatedAt":1543668036000}]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Notes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== 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yEdited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sor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a, b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g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-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l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}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== 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yCreated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sor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a, b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g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-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&l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t xml:space="preserve">        }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By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=== 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lphabetical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notes.sor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(a, b) =&gt;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() &l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)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-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if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(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() &gt;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b.title.toLowerCa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))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    return 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}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els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    return notes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  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sortNotes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('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alphabetical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')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onsole.log(notes)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// wyświetli posortowane alfabetycznie: </w:t>
      </w: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[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zaplombować ząb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03089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1c978620-e126-4f61-b0cf-fc4f1839afd9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Dentysta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14591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obciąć się na krótko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15066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034c7ff8-a657-4f29-84dd-32fae2a27642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Iść do fryzjera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26786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t xml:space="preserve">  body: "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zark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82273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96131a35-2c66-4d8d-b60d-ad88b662cfd7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ejrzeć serial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97199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ugotować zupę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26447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c2e14173-ebe4-44aa-a7ca-71817d3d4ff1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Obiad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8036000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, [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objec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Object] {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body: "masło, jaja, ser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cre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881965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id: "3be9f65a-367d-46db-b2e9-d5b6b7c67ee0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title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"Zrobić zakupy",</w:t>
      </w:r>
    </w:p>
    <w:p w:rsidR="005A559C" w:rsidRP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updatedAt</w:t>
      </w:r>
      <w:proofErr w:type="spellEnd"/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: 1543667907699</w:t>
      </w:r>
    </w:p>
    <w:p w:rsidR="005A559C" w:rsidRDefault="005A559C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5A559C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}]</w:t>
      </w: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bookmarkStart w:id="65" w:name="extra3"/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lastRenderedPageBreak/>
        <w:fldChar w:fldCharType="begin"/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instrText xml:space="preserve"> HYPERLINK  \l "extra3powrót" </w:instrTex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separate"/>
      </w:r>
      <w:r w:rsidRPr="002B25DF">
        <w:rPr>
          <w:rStyle w:val="Hipercze"/>
          <w:rFonts w:ascii="Segoe UI" w:hAnsi="Segoe UI" w:cs="Segoe UI"/>
          <w:sz w:val="18"/>
          <w:szCs w:val="18"/>
          <w:shd w:val="clear" w:color="auto" w:fill="FFFFFF"/>
        </w:rPr>
        <w:t>tłumaczenie: 3</w:t>
      </w:r>
      <w:r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fldChar w:fldCharType="end"/>
      </w:r>
    </w:p>
    <w:bookmarkEnd w:id="65"/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B25DF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proofErr w:type="spellEnd"/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  <w:proofErr w:type="spellStart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yEdited</w:t>
      </w:r>
      <w:proofErr w:type="spellEnd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B25DF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B25DF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proofErr w:type="spellEnd"/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ortBy</w:t>
      </w:r>
      <w:proofErr w:type="spellEnd"/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B25DF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abc'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onsole</w:t>
      </w:r>
      <w:r w:rsidRPr="002B25DF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log</w:t>
      </w:r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2B25DF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s</w:t>
      </w:r>
      <w:proofErr w:type="spellEnd"/>
      <w:r w:rsidRPr="002B25DF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B25DF" w:rsidRPr="002B25DF" w:rsidRDefault="002B25DF" w:rsidP="002B25DF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pokaże: {</w:t>
      </w:r>
      <w:proofErr w:type="spellStart"/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earchText</w:t>
      </w:r>
      <w:proofErr w:type="spellEnd"/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: "", </w:t>
      </w:r>
      <w:proofErr w:type="spellStart"/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ortBy</w:t>
      </w:r>
      <w:proofErr w:type="spellEnd"/>
      <w:r w:rsidRPr="002B25DF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"abc"}</w:t>
      </w:r>
    </w:p>
    <w:p w:rsidR="002B25DF" w:rsidRDefault="002B25DF" w:rsidP="005A559C">
      <w:pPr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</w:p>
    <w:p w:rsidR="007417C9" w:rsidRDefault="007417C9">
      <w:pPr>
        <w:rPr>
          <w:noProof/>
        </w:rPr>
      </w:pPr>
    </w:p>
    <w:p w:rsidR="007417C9" w:rsidRDefault="007417C9">
      <w:pPr>
        <w:rPr>
          <w:noProof/>
        </w:rPr>
      </w:pPr>
    </w:p>
    <w:p w:rsidR="003B529A" w:rsidRDefault="003B529A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p w:rsidR="003629A0" w:rsidRDefault="003629A0">
      <w:pPr>
        <w:rPr>
          <w:noProof/>
        </w:rPr>
      </w:pPr>
    </w:p>
    <w:bookmarkStart w:id="66" w:name="tłumaczenie4"/>
    <w:p w:rsidR="003B529A" w:rsidRDefault="005C02D4">
      <w:pPr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HYPERLINK  \l "tłumaczenie4powrót" </w:instrText>
      </w:r>
      <w:r>
        <w:rPr>
          <w:noProof/>
        </w:rPr>
        <w:fldChar w:fldCharType="separate"/>
      </w:r>
      <w:r w:rsidR="003629A0" w:rsidRPr="005C02D4">
        <w:rPr>
          <w:rStyle w:val="Hipercze"/>
          <w:noProof/>
        </w:rPr>
        <w:t>tłumaczenie: 4</w:t>
      </w:r>
      <w:r>
        <w:rPr>
          <w:noProof/>
        </w:rPr>
        <w:fldChar w:fldCharType="end"/>
      </w:r>
    </w:p>
    <w:bookmarkEnd w:id="66"/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629A0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et</w:t>
      </w:r>
      <w:proofErr w:type="spellEnd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2e14173-ebe4-44aa-a7ca-71817d3d4ff1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Obiad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ugotować zupę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26447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36000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1c978620-e126-4f61-b0cf-fc4f1839afd9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Dentysta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zaplombować ząb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03089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14591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96131a35-2c66-4d8d-b60d-ad88b662cfd7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Obejrzeć serial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Ozark</w:t>
      </w:r>
      <w:proofErr w:type="spellEnd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82273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97199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034c7ff8-a657-4f29-84dd-32fae2a27642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Iść do fryzjera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obciąć się na krótko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15066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26786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{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3be9f65a-367d-46db-b2e9-d5b6b7c67ee0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Zrobić zakupy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masło, jaja, ser"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881965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proofErr w:type="spellStart"/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07699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]</w:t>
      </w:r>
    </w:p>
    <w:p w:rsidR="003629A0" w:rsidRPr="003629A0" w:rsidRDefault="003629A0" w:rsidP="003629A0">
      <w:pPr>
        <w:shd w:val="clear" w:color="auto" w:fill="0B0A0F"/>
        <w:spacing w:after="24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629A0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3629A0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1c978620-e126-4f61-b0cf-fc4f1839afd9"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3629A0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3629A0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Id</w:t>
      </w:r>
      <w:proofErr w:type="spellEnd"/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onsole</w:t>
      </w:r>
      <w:r w:rsidRPr="003629A0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log</w:t>
      </w:r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3629A0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3629A0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 xml:space="preserve">// pokaże: 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{ id: '1c978620-e126-4f61-b0cf-fc4f1839afd9'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</w:t>
      </w:r>
      <w:proofErr w:type="spellStart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itle</w:t>
      </w:r>
      <w:proofErr w:type="spellEnd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'Dentysta'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  body: 'zaplombować ząb'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</w:t>
      </w:r>
      <w:proofErr w:type="spellStart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createdAt</w:t>
      </w:r>
      <w:proofErr w:type="spellEnd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1543668003089,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</w:t>
      </w:r>
      <w:proofErr w:type="spellStart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updatedAt</w:t>
      </w:r>
      <w:proofErr w:type="spellEnd"/>
      <w:r w:rsidRPr="003629A0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1543668014591 }</w:t>
      </w:r>
    </w:p>
    <w:p w:rsidR="003629A0" w:rsidRPr="003629A0" w:rsidRDefault="003629A0" w:rsidP="003629A0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3629A0" w:rsidRDefault="003629A0">
      <w:pPr>
        <w:rPr>
          <w:noProof/>
        </w:rPr>
      </w:pPr>
    </w:p>
    <w:bookmarkStart w:id="67" w:name="tłumaczenie5"/>
    <w:p w:rsidR="00F03DA3" w:rsidRDefault="00F03DA3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tłumaczenie5powrót" </w:instrText>
      </w:r>
      <w:r>
        <w:rPr>
          <w:noProof/>
        </w:rPr>
      </w:r>
      <w:r>
        <w:rPr>
          <w:noProof/>
        </w:rPr>
        <w:fldChar w:fldCharType="separate"/>
      </w:r>
      <w:r w:rsidRPr="00F03DA3">
        <w:rPr>
          <w:rStyle w:val="Hipercze"/>
          <w:noProof/>
        </w:rPr>
        <w:t>tłumaczenie: 5</w:t>
      </w:r>
      <w:r>
        <w:rPr>
          <w:noProof/>
        </w:rPr>
        <w:fldChar w:fldCharType="end"/>
      </w:r>
    </w:p>
    <w:bookmarkEnd w:id="67"/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F03DA3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et</w:t>
      </w:r>
      <w:proofErr w:type="spellEnd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s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{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2e14173-ebe4-44aa-a7ca-71817d3d4ff1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Obiad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ugotować zupę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26447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36000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{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1c978620-e126-4f61-b0cf-fc4f1839afd9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Dentysta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zaplombować ząb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03089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8014591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{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96131a35-2c66-4d8d-b60d-ad88b662cfd7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Obejrzeć serial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Ozark</w:t>
      </w:r>
      <w:proofErr w:type="spellEnd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82273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97199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{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034c7ff8-a657-4f29-84dd-32fae2a27642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Iść do fryzjera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obciąć się na krótko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15066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26786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{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3be9f65a-367d-46db-b2e9-d5b6b7c67ee0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Zrobić zakupy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body</w:t>
      </w: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masło, jaja, ser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re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881965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updatedAt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543667907699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lastRenderedPageBreak/>
        <w:t>}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]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F03DA3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F03DA3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// 62.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F03DA3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proofErr w:type="spellEnd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s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F03DA3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note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!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itle</w:t>
      </w:r>
      <w:proofErr w:type="spellEnd"/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      </w:t>
      </w:r>
      <w:proofErr w:type="spellStart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.updatedAt</w:t>
      </w:r>
      <w:proofErr w:type="spellEnd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= moment().</w:t>
      </w:r>
      <w:proofErr w:type="spellStart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valueOf</w:t>
      </w:r>
      <w:proofErr w:type="spellEnd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()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proofErr w:type="spellStart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f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proofErr w:type="spellStart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proofErr w:type="spellEnd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s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body</w:t>
      </w:r>
      <w:proofErr w:type="spellEnd"/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      </w:t>
      </w:r>
      <w:proofErr w:type="spellStart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note.updatedAt</w:t>
      </w:r>
      <w:proofErr w:type="spellEnd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= moment().</w:t>
      </w:r>
      <w:proofErr w:type="spellStart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valueOf</w:t>
      </w:r>
      <w:proofErr w:type="spellEnd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()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  </w:t>
      </w:r>
      <w:proofErr w:type="spellStart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saveNotes</w:t>
      </w:r>
      <w:proofErr w:type="spellEnd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()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return</w:t>
      </w:r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note</w:t>
      </w:r>
      <w:proofErr w:type="spellEnd"/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onsole</w:t>
      </w:r>
      <w:r w:rsidRPr="00F03DA3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log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proofErr w:type="spellStart"/>
      <w:r w:rsidRPr="00F03DA3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pdateNote</w:t>
      </w:r>
      <w:proofErr w:type="spellEnd"/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3be9f65a-367d-46db-b2e9-d5b6b7c67ee0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{</w:t>
      </w:r>
      <w:proofErr w:type="spellStart"/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title</w:t>
      </w:r>
      <w:proofErr w:type="spellEnd"/>
      <w:r w:rsidRPr="00F03DA3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F03DA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Uskutecznić sprawunki"</w:t>
      </w:r>
      <w:r w:rsidRPr="00F03DA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)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pokaże to: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{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    body: "masło, jaja, ser"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  </w:t>
      </w:r>
      <w:proofErr w:type="spellStart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createdAt</w:t>
      </w:r>
      <w:proofErr w:type="spellEnd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1543667881965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    id: "3be9f65a-367d-46db-b2e9-d5b6b7c67ee0"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  </w:t>
      </w:r>
      <w:proofErr w:type="spellStart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title</w:t>
      </w:r>
      <w:proofErr w:type="spellEnd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"Uskutecznić sprawunki",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//     </w:t>
      </w:r>
      <w:proofErr w:type="spellStart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updatedAt</w:t>
      </w:r>
      <w:proofErr w:type="spellEnd"/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: 1543667907699</w:t>
      </w:r>
    </w:p>
    <w:p w:rsidR="00F03DA3" w:rsidRPr="00F03DA3" w:rsidRDefault="00F03DA3" w:rsidP="00F03DA3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F03DA3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  }</w:t>
      </w:r>
    </w:p>
    <w:p w:rsidR="00F03DA3" w:rsidRDefault="00F03DA3">
      <w:pPr>
        <w:rPr>
          <w:noProof/>
        </w:rPr>
      </w:pPr>
    </w:p>
    <w:sectPr w:rsidR="00F03DA3" w:rsidSect="003B529A">
      <w:pgSz w:w="24480" w:h="15840" w:orient="landscape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EE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98"/>
    <w:rsid w:val="000208E4"/>
    <w:rsid w:val="00035450"/>
    <w:rsid w:val="00052F8A"/>
    <w:rsid w:val="000E5DAD"/>
    <w:rsid w:val="00135809"/>
    <w:rsid w:val="00135C73"/>
    <w:rsid w:val="00167C75"/>
    <w:rsid w:val="001745AC"/>
    <w:rsid w:val="001C2841"/>
    <w:rsid w:val="001C501F"/>
    <w:rsid w:val="002676BB"/>
    <w:rsid w:val="002B25DF"/>
    <w:rsid w:val="002B6EB7"/>
    <w:rsid w:val="002F6D7F"/>
    <w:rsid w:val="003629A0"/>
    <w:rsid w:val="00366FB6"/>
    <w:rsid w:val="003B529A"/>
    <w:rsid w:val="003C1698"/>
    <w:rsid w:val="003F1415"/>
    <w:rsid w:val="00424EB4"/>
    <w:rsid w:val="00467708"/>
    <w:rsid w:val="00583B81"/>
    <w:rsid w:val="00585984"/>
    <w:rsid w:val="005A559C"/>
    <w:rsid w:val="005C02D4"/>
    <w:rsid w:val="006659EC"/>
    <w:rsid w:val="00695E56"/>
    <w:rsid w:val="006D5B1A"/>
    <w:rsid w:val="007417C9"/>
    <w:rsid w:val="00752106"/>
    <w:rsid w:val="00755D35"/>
    <w:rsid w:val="00761EB8"/>
    <w:rsid w:val="008402D8"/>
    <w:rsid w:val="008A20A1"/>
    <w:rsid w:val="008F5F1C"/>
    <w:rsid w:val="0090261D"/>
    <w:rsid w:val="0093651C"/>
    <w:rsid w:val="00982A64"/>
    <w:rsid w:val="00A143F4"/>
    <w:rsid w:val="00A37BA9"/>
    <w:rsid w:val="00A67966"/>
    <w:rsid w:val="00A730A0"/>
    <w:rsid w:val="00A912E8"/>
    <w:rsid w:val="00A936E3"/>
    <w:rsid w:val="00AF4ED6"/>
    <w:rsid w:val="00BB1674"/>
    <w:rsid w:val="00C00936"/>
    <w:rsid w:val="00C71223"/>
    <w:rsid w:val="00C80B59"/>
    <w:rsid w:val="00C9272D"/>
    <w:rsid w:val="00CF78E7"/>
    <w:rsid w:val="00DB2D33"/>
    <w:rsid w:val="00E951AD"/>
    <w:rsid w:val="00E96206"/>
    <w:rsid w:val="00EC287E"/>
    <w:rsid w:val="00EE08CE"/>
    <w:rsid w:val="00EE23AE"/>
    <w:rsid w:val="00F03DA3"/>
    <w:rsid w:val="00F248CF"/>
    <w:rsid w:val="00F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1C8C86-0C9B-4583-96F7-058B0518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F4E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F4E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26AC-8240-4D30-919B-3526DE1D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8</Pages>
  <Words>3639</Words>
  <Characters>21838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26</cp:revision>
  <dcterms:created xsi:type="dcterms:W3CDTF">2018-12-01T11:58:00Z</dcterms:created>
  <dcterms:modified xsi:type="dcterms:W3CDTF">2018-12-03T16:38:00Z</dcterms:modified>
</cp:coreProperties>
</file>